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0126F5C8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5C71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контролу безбедности и квалитета хране и споредних производа животињског порекла,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7533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Нови Сад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ције, са </w:t>
            </w:r>
            <w:r w:rsidR="007533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м рада у Новом Саду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753335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</w:t>
            </w:r>
            <w:bookmarkStart w:id="0" w:name="_GoBack"/>
            <w:bookmarkEnd w:id="0"/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956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956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956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956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956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956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956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956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956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956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956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956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17B4" w14:textId="77777777" w:rsidR="0079560A" w:rsidRDefault="0079560A" w:rsidP="004F1DE5">
      <w:pPr>
        <w:spacing w:after="0" w:line="240" w:lineRule="auto"/>
      </w:pPr>
      <w:r>
        <w:separator/>
      </w:r>
    </w:p>
  </w:endnote>
  <w:endnote w:type="continuationSeparator" w:id="0">
    <w:p w14:paraId="01F30B45" w14:textId="77777777" w:rsidR="0079560A" w:rsidRDefault="007956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0D1E" w14:textId="77777777" w:rsidR="0079560A" w:rsidRDefault="0079560A" w:rsidP="004F1DE5">
      <w:pPr>
        <w:spacing w:after="0" w:line="240" w:lineRule="auto"/>
      </w:pPr>
      <w:r>
        <w:separator/>
      </w:r>
    </w:p>
  </w:footnote>
  <w:footnote w:type="continuationSeparator" w:id="0">
    <w:p w14:paraId="26CDCDEB" w14:textId="77777777" w:rsidR="0079560A" w:rsidRDefault="007956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C7169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53335"/>
    <w:rsid w:val="007670E7"/>
    <w:rsid w:val="007744B3"/>
    <w:rsid w:val="0079560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D1AA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1AD5-1031-4CDA-A30D-3153E96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1-11-05T09:32:00Z</dcterms:created>
  <dcterms:modified xsi:type="dcterms:W3CDTF">2022-09-15T12:00:00Z</dcterms:modified>
</cp:coreProperties>
</file>